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69" w:rsidRPr="00314269" w:rsidRDefault="00314269" w:rsidP="00314269">
      <w:pPr>
        <w:spacing w:after="63" w:line="199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Pr="00314269" w:rsidRDefault="004B4E4A" w:rsidP="004B4E4A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Учреждение</w:t>
      </w:r>
    </w:p>
    <w:tbl>
      <w:tblPr>
        <w:tblW w:w="9537" w:type="dxa"/>
        <w:tblCellMar>
          <w:left w:w="0" w:type="dxa"/>
          <w:right w:w="0" w:type="dxa"/>
        </w:tblCellMar>
        <w:tblLook w:val="04A0"/>
      </w:tblPr>
      <w:tblGrid>
        <w:gridCol w:w="406"/>
        <w:gridCol w:w="2219"/>
        <w:gridCol w:w="2168"/>
        <w:gridCol w:w="1506"/>
        <w:gridCol w:w="1814"/>
        <w:gridCol w:w="1424"/>
      </w:tblGrid>
      <w:tr w:rsidR="002E104F" w:rsidRPr="00314269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дрес (местонахожд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ГРН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Документ-основание создания юр</w:t>
            </w:r>
            <w:r w:rsidR="002E104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идического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Ч</w:t>
            </w:r>
            <w:r w:rsidR="004B4E4A"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сленность работников (ед.)</w:t>
            </w:r>
          </w:p>
        </w:tc>
      </w:tr>
      <w:tr w:rsidR="002E104F" w:rsidRPr="002E104F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дминистрация </w:t>
            </w:r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муниципального образования «Барское» Мухоршибирского района Республики Бурятия (сельское посел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BF59E9" w:rsidRDefault="004B4E4A" w:rsidP="00166BC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671346, Республика Бурятия, 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Мухоршибирский 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район, с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</w:t>
            </w:r>
            <w:proofErr w:type="spellStart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Бар</w:t>
            </w:r>
            <w:proofErr w:type="gramStart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,у</w:t>
            </w:r>
            <w:proofErr w:type="gramEnd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л</w:t>
            </w:r>
            <w:proofErr w:type="spellEnd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 Ленина, 85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BF59E9" w:rsidRDefault="00BF59E9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BF59E9">
              <w:rPr>
                <w:rFonts w:ascii="Times New Roman" w:hAnsi="Times New Roman" w:cs="Times New Roman"/>
              </w:rPr>
              <w:t>1050301456435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вид-во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от 23.12.2005г. 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166BC9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5</w:t>
            </w:r>
          </w:p>
        </w:tc>
      </w:tr>
    </w:tbl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РЕЕСТР</w:t>
      </w: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муниц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ипального имущества МО СП «Бар</w:t>
      </w: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ское»</w:t>
      </w:r>
    </w:p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Недвижимое имущество</w:t>
      </w:r>
    </w:p>
    <w:tbl>
      <w:tblPr>
        <w:tblW w:w="10632" w:type="dxa"/>
        <w:tblInd w:w="-8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1575"/>
        <w:gridCol w:w="1995"/>
        <w:gridCol w:w="1199"/>
        <w:gridCol w:w="1989"/>
        <w:gridCol w:w="1206"/>
        <w:gridCol w:w="1614"/>
        <w:gridCol w:w="654"/>
      </w:tblGrid>
      <w:tr w:rsidR="0031426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естонахождение имуществ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лощадь имущества (кв.м.)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адастровый/условный номер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Балансовая/</w:t>
            </w:r>
            <w:r w:rsidR="00CF5AB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адастровая стоимость (руб.)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ата возникновения права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граничения (обременения)</w:t>
            </w:r>
          </w:p>
        </w:tc>
      </w:tr>
      <w:tr w:rsidR="006872C6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скотомогильник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67128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6872C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1: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876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1.2010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Pr="00314269" w:rsidRDefault="006872C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A1A58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3A1A5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67128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34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,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6872C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1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</w:t>
            </w:r>
            <w:r w:rsidRP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70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C96C4A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Бар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 1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,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C96C4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0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2</w:t>
            </w:r>
            <w:r w:rsidRP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00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16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0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Default="00805E38" w:rsidP="00805E38">
            <w:pPr>
              <w:jc w:val="center"/>
            </w:pPr>
            <w:r w:rsidRPr="00FD667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070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Нежилое помещение-Здание водозаборной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РБ, Мухоршибирский район, с. Бар, ул. Ленина, дом №157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,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0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Default="00805E38" w:rsidP="00805E38">
            <w:pPr>
              <w:jc w:val="center"/>
            </w:pPr>
            <w:r w:rsidRPr="00FD667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070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6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Бар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1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0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Default="00805E38" w:rsidP="00805E38">
            <w:pPr>
              <w:jc w:val="center"/>
            </w:pPr>
            <w:r w:rsidRPr="00FD667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070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125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,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0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Default="00805E38" w:rsidP="00805E38">
            <w:pPr>
              <w:jc w:val="center"/>
            </w:pPr>
            <w:r w:rsidRPr="00FD667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070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C96C4A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76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,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C96C4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1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</w:t>
            </w:r>
            <w:r w:rsidRP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70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7128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ля размещения здания клуб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67128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78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9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20105:4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F456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2859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9.09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  <w:r w:rsidR="00E87A4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6381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72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658859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E87A4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2165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72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324442,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4641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72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31002,9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75649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7:6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697566,4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7144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73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C7982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800000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ОКХ «Барское», местность «урочищ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Ша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0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73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C7982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958616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естность «урочище Барка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0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BE2DB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0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00000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5279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BE2DB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0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835904,4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7857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73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96454,2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766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BE2DB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72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720885,7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20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CF5ABA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F5A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940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CF5ABA" w:rsidRDefault="00671289" w:rsidP="00BE2DB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F5A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:14:340101:1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CF5ABA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F5A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52893,0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CF5ABA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F5A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1775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BE2DB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1: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52740,0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56366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C722D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00:000000:25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C722D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.03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33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00102:15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294,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72376E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.03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Нежилое помещ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ельский дом культур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78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77,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6872C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6872C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2010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6872C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872C6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2859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872C6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08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7789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37789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34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377891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377891" w:rsidRDefault="00377891" w:rsidP="00377891">
            <w:pPr>
              <w:jc w:val="center"/>
            </w:pPr>
            <w:r w:rsidRPr="0033135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2010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  <w:r w:rsidRPr="0033135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99,8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.12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7789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>
            <w:pPr>
              <w:rPr>
                <w:lang w:val="ru-RU"/>
              </w:rPr>
            </w:pPr>
            <w:r w:rsidRPr="009D060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Бар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 1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377891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377891" w:rsidRDefault="00377891" w:rsidP="00377891">
            <w:pPr>
              <w:jc w:val="center"/>
            </w:pPr>
            <w:r w:rsidRPr="0033135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2010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  <w:r w:rsidRPr="0033135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43,50</w:t>
            </w:r>
          </w:p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.12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7789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>
            <w:pPr>
              <w:rPr>
                <w:lang w:val="ru-RU"/>
              </w:rPr>
            </w:pPr>
            <w:r w:rsidRPr="009D060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16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>
            <w:pP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377891" w:rsidRDefault="00377891" w:rsidP="00377891">
            <w:pPr>
              <w:jc w:val="center"/>
            </w:pPr>
            <w:r w:rsidRPr="0033135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:020107</w:t>
            </w:r>
            <w:r w:rsidRPr="0033135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</w:t>
            </w:r>
            <w:r w:rsidRPr="0033135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77891" w:rsidRP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27,3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.12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7789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>
            <w:pPr>
              <w:rPr>
                <w:lang w:val="ru-RU"/>
              </w:rPr>
            </w:pPr>
            <w:r w:rsidRPr="009D060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157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20103:4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77891" w:rsidRP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78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48,5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.12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7789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>
            <w:pPr>
              <w:rPr>
                <w:lang w:val="ru-RU"/>
              </w:rPr>
            </w:pPr>
            <w:r w:rsidRPr="009D060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Бар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1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37789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20105:5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77891" w:rsidRP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59,6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.12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7789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>
            <w:pPr>
              <w:rPr>
                <w:lang w:val="ru-RU"/>
              </w:rPr>
            </w:pPr>
            <w:r w:rsidRPr="006018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125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20104:4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77891" w:rsidRP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78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27,3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.12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377891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7789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>
            <w:pPr>
              <w:rPr>
                <w:lang w:val="ru-RU"/>
              </w:rPr>
            </w:pPr>
            <w:r w:rsidRPr="006018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ельный участок для </w:t>
            </w:r>
            <w:r w:rsidRPr="006018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размещения 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 xml:space="preserve">РБ, Мухоршибирский район, с. Бар, ул.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Ленина, дом №76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4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37789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20106:5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51,9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.12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85E57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E57" w:rsidRDefault="00385E57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3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E57" w:rsidRPr="00601869" w:rsidRDefault="00385E57">
            <w:pP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85E5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85E57" w:rsidP="002F05B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  <w:r w:rsidR="002F05B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7305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2F05B3" w:rsidRDefault="00385E57" w:rsidP="00385E5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F05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:14:000000</w:t>
            </w:r>
            <w:r w:rsidR="002464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:391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2F05B3" w:rsidRDefault="002F05B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F05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304914,5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F05B3" w:rsidP="002F05B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</w:t>
            </w:r>
            <w:r w:rsidR="00385E5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</w:t>
            </w:r>
            <w:r w:rsidR="00385E5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  <w:r w:rsidR="00385E5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E57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83D5B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D5B" w:rsidRDefault="00283D5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592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283D5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</w:t>
            </w:r>
            <w:r w:rsidR="0024643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21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66111,4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42794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  <w:r w:rsidR="0042794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</w:t>
            </w:r>
            <w:r w:rsidR="0042794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201</w:t>
            </w:r>
            <w:r w:rsidR="0042794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83D5B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D5B" w:rsidRDefault="00283D5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69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283D5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1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0698,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283D5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3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83D5B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D5B" w:rsidRDefault="00283D5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33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98649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00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0</w:t>
            </w:r>
            <w:r w:rsidR="0098649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</w:t>
            </w:r>
            <w:r w:rsidR="0024643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391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91450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  <w:r w:rsidR="0098649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  <w:r w:rsidR="0098649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201</w:t>
            </w:r>
            <w:r w:rsidR="0098649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98649C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8649C" w:rsidRDefault="0098649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980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3</w:t>
            </w:r>
            <w:r w:rsidR="0024643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16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4239,5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98649C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8649C" w:rsidRDefault="0098649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4254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91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235917,7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2F05B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  <w:r w:rsidR="002F05B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  <w:r w:rsidR="002F05B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201</w:t>
            </w:r>
            <w:r w:rsidR="002F05B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98649C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8649C" w:rsidRDefault="0098649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0392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1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745288</w:t>
            </w:r>
            <w:r w:rsidR="002F05B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98649C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8649C" w:rsidRDefault="0098649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5075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1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87932,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98649C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8649C" w:rsidRDefault="0098649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1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98649C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8649C" w:rsidRDefault="0098649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5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1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05000</w:t>
            </w:r>
            <w:r w:rsidR="002F05B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98649C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8649C" w:rsidRDefault="0098649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45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1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155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CF5ABA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F5ABA" w:rsidRDefault="00CF5AB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7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CF5AB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</w:t>
            </w:r>
            <w:r w:rsidR="0024643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391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1300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52980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D43181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A6573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A6573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A6573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9862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A6573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00102:15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A6573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44637,5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A6573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10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A6573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52980" w:rsidRPr="00BF59E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</w:t>
            </w:r>
            <w:r w:rsidR="00D4318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Подъезд от федеральной автомобильной дороги "Байкал" </w:t>
            </w:r>
            <w:proofErr w:type="gramStart"/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</w:t>
            </w:r>
            <w:proofErr w:type="gramEnd"/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с. Бар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ина автодороги (участка) - 1 км</w:t>
            </w:r>
            <w:proofErr w:type="gramStart"/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., </w:t>
            </w:r>
            <w:proofErr w:type="gramEnd"/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категория дороги  IV, ширина проезжей части и обочины 6 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 xml:space="preserve">м. + 2 </w:t>
            </w:r>
            <w:proofErr w:type="spellStart"/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х</w:t>
            </w:r>
            <w:proofErr w:type="spellEnd"/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2 м., материал покрытия асфальтобетон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CF5AB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34 139,4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1.01.200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52980" w:rsidRPr="00BF59E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D43181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4</w:t>
            </w:r>
            <w:r w:rsidR="00D4318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BF59E9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федеральная дорог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BF59E9" w:rsidRDefault="00252980" w:rsidP="00BF59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ина автодороги  - 2 км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CF5AB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BF59E9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 644 729,6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1.01.1970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52980" w:rsidRPr="002B0C0C" w:rsidTr="002B2E9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</w:t>
            </w:r>
            <w:r w:rsidR="00D4318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BF59E9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2B0C0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здание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52980" w:rsidRPr="002B0C0C" w:rsidRDefault="00252980">
            <w:pPr>
              <w:rPr>
                <w:lang w:val="ru-RU"/>
              </w:rPr>
            </w:pPr>
            <w:r w:rsidRPr="00BE228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BF59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3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CF5AB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AB452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020107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8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BF59E9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2B0C0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 688 297,6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1F1F2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.09.2018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52980" w:rsidRPr="002B0C0C" w:rsidTr="002B2E9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</w:t>
            </w:r>
            <w:r w:rsidR="00D4318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BF59E9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2B0C0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агазин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52980" w:rsidRPr="002B0C0C" w:rsidRDefault="00252980">
            <w:pPr>
              <w:rPr>
                <w:lang w:val="ru-RU"/>
              </w:rPr>
            </w:pPr>
            <w:r w:rsidRPr="00BE228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BF59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CF5AB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2B0C0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42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BF59E9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2B0C0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96 112,5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1.08.2018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52980" w:rsidRPr="002B0C0C" w:rsidTr="002B2E9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</w:t>
            </w:r>
            <w:r w:rsidR="00D4318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BF59E9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2B0C0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оровни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52980" w:rsidRPr="002B0C0C" w:rsidRDefault="00252980">
            <w:pPr>
              <w:rPr>
                <w:lang w:val="ru-RU"/>
              </w:rPr>
            </w:pPr>
            <w:r w:rsidRPr="00BE228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BF59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95,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CF5AB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2B0C0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65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BF59E9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2B0C0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 461 011,8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1F1F2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.09.2018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52980" w:rsidRPr="00F57BCB" w:rsidTr="002B2E9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D43181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2B0C0C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Центральная котельная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52980" w:rsidRPr="00BE228A" w:rsidRDefault="00252980">
            <w:pP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BE228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BF59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48,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2B0C0C" w:rsidRDefault="00252980" w:rsidP="00F57BC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2B0C0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  <w:r w:rsidRPr="002B0C0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7</w:t>
            </w:r>
            <w:r w:rsidRPr="002B0C0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  <w:r w:rsidRPr="002B0C0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2B0C0C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73953,0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1F1F2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12.2018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52980" w:rsidRPr="00F57BCB" w:rsidTr="002B2E9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  <w:r w:rsidR="00D4318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7668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F57BC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33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369087,1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F57BC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.11.2018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52980" w:rsidRPr="00F57BCB" w:rsidTr="002B2E92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  <w:r w:rsidR="00D4318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1836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1:12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58289,8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2B2E9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.11.2018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52980" w:rsidRPr="00F57BCB" w:rsidTr="00236A5B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  <w:r w:rsidR="00D4318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8434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DE102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407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348957,2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.11.2018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52980" w:rsidRPr="00F57BCB" w:rsidTr="00DF66AF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  <w:r w:rsidR="00D4318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74516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DE102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406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506124,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.11.2018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52980" w:rsidRPr="00F57BCB" w:rsidTr="00DF66AF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Default="0025298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  <w:r w:rsidR="00D4318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37543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DE102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407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264192,6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.11.2018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52980" w:rsidRPr="00314269" w:rsidRDefault="00252980" w:rsidP="0002598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</w:tbl>
    <w:p w:rsidR="00D43181" w:rsidRDefault="00D43181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D43181" w:rsidRDefault="00D43181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D43181" w:rsidRDefault="00D43181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D43181" w:rsidRDefault="00D43181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D43181" w:rsidRDefault="00D43181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D43181" w:rsidRDefault="00D43181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D43181" w:rsidRDefault="00D43181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D43181" w:rsidRDefault="00D43181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D43181" w:rsidRDefault="00D43181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D43181" w:rsidRDefault="00D43181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D43181" w:rsidRDefault="00D43181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Движимое имуществ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6"/>
        <w:gridCol w:w="1927"/>
        <w:gridCol w:w="5590"/>
        <w:gridCol w:w="1428"/>
      </w:tblGrid>
      <w:tr w:rsidR="00314269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Характеристика имущества, позволяющая его индивидуализировать (VIN №, инвентарный номер, балансовая стоимость и ино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оличество (ед.)</w:t>
            </w:r>
          </w:p>
        </w:tc>
      </w:tr>
      <w:tr w:rsidR="00314269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втомобиль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В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З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-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1074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дентификационный номер ХТ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21074062330734</w:t>
            </w:r>
          </w:p>
          <w:p w:rsidR="00314269" w:rsidRPr="00314269" w:rsidRDefault="000450CE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ип ТС легковой</w:t>
            </w:r>
          </w:p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рег</w:t>
            </w:r>
            <w:proofErr w:type="spellEnd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знак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784КА03</w:t>
            </w:r>
          </w:p>
          <w:p w:rsidR="00314269" w:rsidRPr="00314269" w:rsidRDefault="000450CE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д выпуска 2006</w:t>
            </w:r>
          </w:p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цвет </w:t>
            </w:r>
            <w:proofErr w:type="gram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–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б</w:t>
            </w:r>
            <w:proofErr w:type="gramEnd"/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елый</w:t>
            </w:r>
          </w:p>
          <w:p w:rsidR="00314269" w:rsidRPr="00314269" w:rsidRDefault="00314269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балансовая стоимость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60400,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0450CE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ЗИЛ АЦ-4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дентификационный номер отсутствует</w:t>
            </w:r>
          </w:p>
          <w:p w:rsidR="000450CE" w:rsidRPr="00314269" w:rsidRDefault="000450CE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ип ТС пожарный</w:t>
            </w:r>
          </w:p>
          <w:p w:rsidR="000450CE" w:rsidRPr="00314269" w:rsidRDefault="000450CE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рег</w:t>
            </w:r>
            <w:proofErr w:type="spellEnd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знак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039ВА03</w:t>
            </w:r>
          </w:p>
          <w:p w:rsidR="000450CE" w:rsidRPr="00314269" w:rsidRDefault="000450CE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д выпуска 1993</w:t>
            </w:r>
          </w:p>
          <w:p w:rsidR="000450CE" w:rsidRPr="00314269" w:rsidRDefault="000450CE" w:rsidP="002B2E9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цвет </w:t>
            </w:r>
            <w:proofErr w:type="gram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расный</w:t>
            </w:r>
          </w:p>
          <w:p w:rsidR="000450CE" w:rsidRPr="00314269" w:rsidRDefault="000450CE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балансовая стоимость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99000,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</w:tr>
    </w:tbl>
    <w:p w:rsidR="000450CE" w:rsidRDefault="000450CE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CB261D" w:rsidRPr="00314269" w:rsidRDefault="004B4E4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Администрация МО СП «Бар</w:t>
      </w:r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ское» сообщает, что в соответствии с требованиями Федерального закона от 24.07.2007 № 209-ФЗ «О развитии малого и среднего предпринимательства в Российской Федерации» иное муниципальное имущество, свободное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</w:t>
      </w:r>
      <w:proofErr w:type="gramEnd"/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 сельского поселения отсутствует</w:t>
      </w:r>
    </w:p>
    <w:sectPr w:rsidR="00CB261D" w:rsidRPr="00314269" w:rsidSect="00CB2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D3926"/>
    <w:multiLevelType w:val="multilevel"/>
    <w:tmpl w:val="AB2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14269"/>
    <w:rsid w:val="000450CE"/>
    <w:rsid w:val="000C1D2F"/>
    <w:rsid w:val="000E1782"/>
    <w:rsid w:val="000E1E39"/>
    <w:rsid w:val="00166BC9"/>
    <w:rsid w:val="001E1C83"/>
    <w:rsid w:val="001F1F2A"/>
    <w:rsid w:val="002269E7"/>
    <w:rsid w:val="00246433"/>
    <w:rsid w:val="00252980"/>
    <w:rsid w:val="00283D5B"/>
    <w:rsid w:val="002B0C0C"/>
    <w:rsid w:val="002B2E92"/>
    <w:rsid w:val="002E104F"/>
    <w:rsid w:val="002F05B3"/>
    <w:rsid w:val="002F456A"/>
    <w:rsid w:val="00314269"/>
    <w:rsid w:val="00377891"/>
    <w:rsid w:val="00385E57"/>
    <w:rsid w:val="003A127B"/>
    <w:rsid w:val="003A1A58"/>
    <w:rsid w:val="003B61A2"/>
    <w:rsid w:val="003F6968"/>
    <w:rsid w:val="00427941"/>
    <w:rsid w:val="004B4E4A"/>
    <w:rsid w:val="004D74BB"/>
    <w:rsid w:val="005B207C"/>
    <w:rsid w:val="00671289"/>
    <w:rsid w:val="006872C6"/>
    <w:rsid w:val="0072376E"/>
    <w:rsid w:val="00805E38"/>
    <w:rsid w:val="0098649C"/>
    <w:rsid w:val="009F6DA3"/>
    <w:rsid w:val="00AB4529"/>
    <w:rsid w:val="00BE2DB4"/>
    <w:rsid w:val="00BF59E9"/>
    <w:rsid w:val="00C722D1"/>
    <w:rsid w:val="00C96C4A"/>
    <w:rsid w:val="00CB261D"/>
    <w:rsid w:val="00CD6F32"/>
    <w:rsid w:val="00CF5ABA"/>
    <w:rsid w:val="00D1460D"/>
    <w:rsid w:val="00D303F4"/>
    <w:rsid w:val="00D43181"/>
    <w:rsid w:val="00DE1021"/>
    <w:rsid w:val="00E3764C"/>
    <w:rsid w:val="00E87A49"/>
    <w:rsid w:val="00EC7982"/>
    <w:rsid w:val="00F5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BB"/>
  </w:style>
  <w:style w:type="paragraph" w:styleId="1">
    <w:name w:val="heading 1"/>
    <w:basedOn w:val="a"/>
    <w:next w:val="a"/>
    <w:link w:val="10"/>
    <w:uiPriority w:val="9"/>
    <w:qFormat/>
    <w:rsid w:val="004D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7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74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D74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D74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7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7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7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74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74BB"/>
    <w:rPr>
      <w:b/>
      <w:bCs/>
    </w:rPr>
  </w:style>
  <w:style w:type="character" w:styleId="a9">
    <w:name w:val="Emphasis"/>
    <w:basedOn w:val="a0"/>
    <w:uiPriority w:val="20"/>
    <w:qFormat/>
    <w:rsid w:val="004D74BB"/>
    <w:rPr>
      <w:i/>
      <w:iCs/>
    </w:rPr>
  </w:style>
  <w:style w:type="paragraph" w:styleId="aa">
    <w:name w:val="No Spacing"/>
    <w:uiPriority w:val="1"/>
    <w:qFormat/>
    <w:rsid w:val="004D74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74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74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74B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D74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D74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D74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D74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D74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D74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D74B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74BB"/>
    <w:pPr>
      <w:outlineLvl w:val="9"/>
    </w:pPr>
  </w:style>
  <w:style w:type="character" w:styleId="af4">
    <w:name w:val="Hyperlink"/>
    <w:basedOn w:val="a0"/>
    <w:uiPriority w:val="99"/>
    <w:semiHidden/>
    <w:unhideWhenUsed/>
    <w:rsid w:val="00314269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31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535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1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5EC394-4FD9-4BFE-A0F3-E016489A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18-08-03T01:39:00Z</dcterms:created>
  <dcterms:modified xsi:type="dcterms:W3CDTF">2019-02-07T01:01:00Z</dcterms:modified>
</cp:coreProperties>
</file>